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CD94" w14:textId="4C417301" w:rsidR="0003563A" w:rsidRPr="00E27418" w:rsidRDefault="009E2E1D" w:rsidP="007672C0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 </w:t>
      </w:r>
      <w:r w:rsidR="00E54DBA">
        <w:rPr>
          <w:rFonts w:ascii="TH Niramit AS" w:hAnsi="TH Niramit AS" w:cs="TH Niramit AS" w:hint="cs"/>
          <w:b/>
          <w:bCs/>
          <w:cs/>
        </w:rPr>
        <w:t xml:space="preserve">  </w:t>
      </w:r>
      <w:r w:rsidR="00991887">
        <w:rPr>
          <w:rFonts w:ascii="TH Niramit AS" w:hAnsi="TH Niramit AS" w:cs="TH Niramit AS" w:hint="cs"/>
          <w:b/>
          <w:bCs/>
          <w:cs/>
        </w:rPr>
        <w:t xml:space="preserve"> </w:t>
      </w:r>
      <w:r w:rsidR="0036374A">
        <w:rPr>
          <w:rFonts w:ascii="TH Niramit AS" w:hAnsi="TH Niramit AS" w:cs="TH Niramit AS" w:hint="cs"/>
          <w:b/>
          <w:bCs/>
          <w:cs/>
        </w:rPr>
        <w:t>แบบ</w:t>
      </w:r>
      <w:r w:rsidR="0038401A">
        <w:rPr>
          <w:rFonts w:ascii="TH Niramit AS" w:hAnsi="TH Niramit AS" w:cs="TH Niramit AS" w:hint="cs"/>
          <w:b/>
          <w:bCs/>
          <w:cs/>
        </w:rPr>
        <w:t>ส่ง</w:t>
      </w:r>
      <w:r w:rsidR="005424EB">
        <w:rPr>
          <w:rFonts w:ascii="TH Niramit AS" w:hAnsi="TH Niramit AS" w:cs="TH Niramit AS" w:hint="cs"/>
          <w:b/>
          <w:bCs/>
          <w:cs/>
        </w:rPr>
        <w:t>ตัว</w:t>
      </w:r>
      <w:r w:rsidR="0036374A">
        <w:rPr>
          <w:rFonts w:ascii="TH Niramit AS" w:hAnsi="TH Niramit AS" w:cs="TH Niramit AS" w:hint="cs"/>
          <w:b/>
          <w:bCs/>
          <w:cs/>
        </w:rPr>
        <w:t>นักศึกษา</w:t>
      </w:r>
      <w:r w:rsidR="0038401A">
        <w:rPr>
          <w:rFonts w:ascii="TH Niramit AS" w:hAnsi="TH Niramit AS" w:cs="TH Niramit AS" w:hint="cs"/>
          <w:b/>
          <w:bCs/>
          <w:cs/>
        </w:rPr>
        <w:t>กลับสถาบัน</w:t>
      </w:r>
    </w:p>
    <w:p w14:paraId="0BB9DF66" w14:textId="66539A6C" w:rsidR="008E7EDF" w:rsidRPr="0036374A" w:rsidRDefault="002F047F" w:rsidP="0036374A">
      <w:pPr>
        <w:pStyle w:val="3"/>
        <w:spacing w:before="0"/>
        <w:jc w:val="left"/>
        <w:rPr>
          <w:rFonts w:ascii="TH Niramit AS" w:hAnsi="TH Niramit AS" w:cs="TH Niramit AS"/>
          <w:color w:val="auto"/>
          <w:sz w:val="24"/>
          <w:szCs w:val="24"/>
        </w:rPr>
      </w:pPr>
      <w:r>
        <w:rPr>
          <w:rFonts w:ascii="TH Niramit AS" w:hAnsi="TH Niramit AS" w:cs="TH Niramit AS" w:hint="cs"/>
          <w:color w:val="auto"/>
          <w:sz w:val="24"/>
          <w:szCs w:val="24"/>
          <w:cs/>
        </w:rPr>
        <w:t xml:space="preserve">      </w:t>
      </w:r>
      <w:r w:rsidR="00291447"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 w:rsidR="00291447">
        <w:rPr>
          <w:rFonts w:ascii="TH Niramit AS" w:hAnsi="TH Niramit AS" w:cs="TH Niramit AS" w:hint="cs"/>
          <w:color w:val="auto"/>
          <w:sz w:val="24"/>
          <w:szCs w:val="24"/>
          <w:cs/>
        </w:rPr>
        <w:t>สถานประกอบการ</w:t>
      </w:r>
      <w:r w:rsidR="00291447" w:rsidRPr="00DF63FB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</w:p>
    <w:tbl>
      <w:tblPr>
        <w:tblStyle w:val="aa"/>
        <w:tblW w:w="4864" w:type="pct"/>
        <w:tblInd w:w="250" w:type="dxa"/>
        <w:tblLook w:val="04A0" w:firstRow="1" w:lastRow="0" w:firstColumn="1" w:lastColumn="0" w:noHBand="0" w:noVBand="1"/>
      </w:tblPr>
      <w:tblGrid>
        <w:gridCol w:w="396"/>
        <w:gridCol w:w="257"/>
        <w:gridCol w:w="288"/>
        <w:gridCol w:w="259"/>
        <w:gridCol w:w="103"/>
        <w:gridCol w:w="171"/>
        <w:gridCol w:w="720"/>
        <w:gridCol w:w="365"/>
        <w:gridCol w:w="608"/>
        <w:gridCol w:w="166"/>
        <w:gridCol w:w="445"/>
        <w:gridCol w:w="378"/>
        <w:gridCol w:w="319"/>
        <w:gridCol w:w="239"/>
        <w:gridCol w:w="381"/>
        <w:gridCol w:w="494"/>
        <w:gridCol w:w="505"/>
        <w:gridCol w:w="50"/>
        <w:gridCol w:w="1164"/>
        <w:gridCol w:w="710"/>
        <w:gridCol w:w="1131"/>
      </w:tblGrid>
      <w:tr w:rsidR="00AE6BFB" w:rsidRPr="00A20C66" w14:paraId="0E7746E6" w14:textId="4870DE1C" w:rsidTr="00F47027"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180C" w14:textId="56586607" w:rsidR="00AE6BFB" w:rsidRPr="0036374A" w:rsidRDefault="00AE6BFB" w:rsidP="007D7E28">
            <w:pPr>
              <w:tabs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F63F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รีย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ab/>
              <w:t xml:space="preserve"> </w:t>
            </w:r>
          </w:p>
        </w:tc>
        <w:tc>
          <w:tcPr>
            <w:tcW w:w="4491" w:type="pct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D05C4AB" w14:textId="11C071E8" w:rsidR="00AE6BFB" w:rsidRPr="0036374A" w:rsidRDefault="007D7E28" w:rsidP="00AE6BFB">
            <w:pPr>
              <w:tabs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ธิการบดีมหาวิทยาลัยนครพนม</w:t>
            </w:r>
          </w:p>
        </w:tc>
      </w:tr>
      <w:tr w:rsidR="0038401A" w:rsidRPr="00F35ACC" w14:paraId="1C0B5A18" w14:textId="77777777" w:rsidTr="00F47027"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AF52A4" w14:textId="06001D6C" w:rsidR="007D7E28" w:rsidRPr="00F35ACC" w:rsidRDefault="007D7E28" w:rsidP="007D7E28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ข้าพเจ้า</w:t>
            </w:r>
          </w:p>
        </w:tc>
        <w:tc>
          <w:tcPr>
            <w:tcW w:w="1563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5021A58" w14:textId="77777777" w:rsidR="007D7E28" w:rsidRPr="00F35ACC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987B8" w14:textId="77777777" w:rsidR="007D7E28" w:rsidRPr="00F35ACC" w:rsidRDefault="007D7E28" w:rsidP="006F7F33">
            <w:pPr>
              <w:tabs>
                <w:tab w:val="left" w:pos="709"/>
              </w:tabs>
              <w:ind w:left="12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15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498914E" w14:textId="77777777" w:rsidR="007D7E28" w:rsidRPr="00F35ACC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8401A" w:rsidRPr="00A20C66" w14:paraId="4E9FB76F" w14:textId="77777777" w:rsidTr="00F47027"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C0ED3" w14:textId="77777777" w:rsidR="007D7E28" w:rsidRPr="00A20C66" w:rsidRDefault="007D7E28" w:rsidP="006F7F33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1563" w:type="pct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21B920" w14:textId="77777777" w:rsidR="007D7E28" w:rsidRPr="00A20C66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7DFDC" w14:textId="77777777" w:rsidR="007D7E28" w:rsidRPr="00A20C66" w:rsidRDefault="007D7E28" w:rsidP="006F7F33">
            <w:pPr>
              <w:tabs>
                <w:tab w:val="left" w:pos="709"/>
              </w:tabs>
              <w:ind w:left="12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</w:rPr>
              <w:t>E</w:t>
            </w: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A20C66">
              <w:rPr>
                <w:rFonts w:ascii="TH Niramit AS" w:hAnsi="TH Niramit AS" w:cs="TH Niramit AS"/>
                <w:sz w:val="24"/>
                <w:szCs w:val="24"/>
              </w:rPr>
              <w:t>mail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</w:p>
        </w:tc>
        <w:tc>
          <w:tcPr>
            <w:tcW w:w="2215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0E3CF97" w14:textId="77777777" w:rsidR="007D7E28" w:rsidRPr="00A20C66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42627" w:rsidRPr="00A20C66" w14:paraId="5C6D0DE4" w14:textId="4BF2A5FE" w:rsidTr="00F47027">
        <w:tc>
          <w:tcPr>
            <w:tcW w:w="139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F815E7" w14:textId="22716C1F" w:rsidR="0025170C" w:rsidRPr="0025170C" w:rsidRDefault="0025170C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25170C"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สถานประกอบการ/หน่วยงาน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3604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6D6E2AE" w14:textId="37DA81C6" w:rsidR="0025170C" w:rsidRPr="00D77E6F" w:rsidRDefault="0025170C" w:rsidP="008A6C2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F47027" w:rsidRPr="00A20C66" w14:paraId="3FA03D0C" w14:textId="029BCB9B" w:rsidTr="00F47027"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ACEE6" w14:textId="744D9E40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ลขที่</w:t>
            </w:r>
            <w:r w:rsidR="00BD6597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5EB1DF" w14:textId="54B15C2D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9EA4F48" w14:textId="60BCF7E8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970DBC1" w14:textId="3329FC9F" w:rsidR="00342627" w:rsidRPr="00A20C66" w:rsidRDefault="00342627" w:rsidP="008A6C2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E88EE" w14:textId="2C956061" w:rsidR="00342627" w:rsidRPr="00A20C66" w:rsidRDefault="00A24535" w:rsidP="001019A6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ถนน</w:t>
            </w:r>
            <w:r w:rsidR="009C186D">
              <w:rPr>
                <w:rFonts w:ascii="TH Niramit AS" w:hAnsi="TH Niramit AS" w:cs="TH Niramit AS"/>
                <w:sz w:val="24"/>
                <w:szCs w:val="24"/>
              </w:rPr>
              <w:t>/</w:t>
            </w:r>
            <w:r w:rsidR="009C186D">
              <w:rPr>
                <w:rFonts w:ascii="TH Niramit AS" w:hAnsi="TH Niramit AS" w:cs="TH Niramit AS" w:hint="cs"/>
                <w:sz w:val="24"/>
                <w:szCs w:val="24"/>
                <w:cs/>
              </w:rPr>
              <w:t>ซอย.</w:t>
            </w:r>
          </w:p>
        </w:tc>
        <w:tc>
          <w:tcPr>
            <w:tcW w:w="10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36C4BF" w14:textId="6CCD242B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CEE8D" w14:textId="78FEBCAE" w:rsidR="00342627" w:rsidRPr="00A20C66" w:rsidRDefault="009C186D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ขวง/ตำบล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E99AE" w14:textId="14F17F9B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8401A" w:rsidRPr="00A20C66" w14:paraId="62819693" w14:textId="00FB64C5" w:rsidTr="00F47027">
        <w:tc>
          <w:tcPr>
            <w:tcW w:w="6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2D9FE" w14:textId="30B8D796" w:rsidR="00342627" w:rsidRPr="00A20C66" w:rsidRDefault="005A57CC" w:rsidP="002A5B65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ขต/อำเภอ</w:t>
            </w:r>
            <w:r w:rsidR="00182DF4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1078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94E7721" w14:textId="0E9CAFE5" w:rsidR="00342627" w:rsidRPr="00A20C66" w:rsidRDefault="00342627" w:rsidP="00F3797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D7DCB" w14:textId="4B0E0D9A" w:rsidR="00342627" w:rsidRPr="00A20C66" w:rsidRDefault="009C186D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งหวัด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60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64F23E" w14:textId="4DDC119E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266EE" w14:textId="78424C29" w:rsidR="009C186D" w:rsidRPr="00A20C66" w:rsidRDefault="009C186D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หัสไปรษณีย์.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559908" w14:textId="0FB92C10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8401A" w:rsidRPr="00A20C66" w14:paraId="587D737A" w14:textId="77777777" w:rsidTr="00F47027">
        <w:tc>
          <w:tcPr>
            <w:tcW w:w="20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819D4" w14:textId="272E0257" w:rsidR="007D7E28" w:rsidRPr="00A20C66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ขอส่งตัว</w:t>
            </w:r>
            <w:r w:rsidR="007D7E28"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ลับสถาบัน</w:t>
            </w:r>
            <w:r w:rsidR="007D7E2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จำนวน    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453AADD" w14:textId="77777777" w:rsidR="007D7E28" w:rsidRPr="00A20C66" w:rsidRDefault="007D7E28" w:rsidP="007D7E28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5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019DF" w14:textId="552A9F3E" w:rsidR="007D7E28" w:rsidRPr="00A20C66" w:rsidRDefault="007D7E28" w:rsidP="007D7E28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น ดังรายชื่อต่อไปนี้</w:t>
            </w:r>
          </w:p>
        </w:tc>
      </w:tr>
      <w:tr w:rsidR="00342627" w:rsidRPr="00A20C66" w14:paraId="365E7448" w14:textId="77777777" w:rsidTr="00F47027"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</w:tcPr>
          <w:p w14:paraId="4D9DB610" w14:textId="77777777" w:rsidR="00342627" w:rsidRPr="007D7E28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10"/>
                <w:szCs w:val="10"/>
                <w:cs/>
              </w:rPr>
            </w:pPr>
          </w:p>
        </w:tc>
      </w:tr>
      <w:tr w:rsidR="00342627" w:rsidRPr="00A20C66" w14:paraId="07981555" w14:textId="77777777" w:rsidTr="00F47027">
        <w:tc>
          <w:tcPr>
            <w:tcW w:w="5000" w:type="pct"/>
            <w:gridSpan w:val="21"/>
            <w:shd w:val="clear" w:color="auto" w:fill="CCC0D9" w:themeFill="accent4" w:themeFillTint="66"/>
          </w:tcPr>
          <w:p w14:paraId="68E3D610" w14:textId="3AA54C0A" w:rsidR="00342627" w:rsidRPr="007F4970" w:rsidRDefault="00342627" w:rsidP="00F47027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รายชื่อนักศึกษา </w:t>
            </w:r>
          </w:p>
        </w:tc>
      </w:tr>
      <w:tr w:rsidR="0038401A" w:rsidRPr="00A20C66" w14:paraId="751AAD6D" w14:textId="77777777" w:rsidTr="00F47027">
        <w:tc>
          <w:tcPr>
            <w:tcW w:w="210" w:type="pct"/>
            <w:shd w:val="clear" w:color="auto" w:fill="E5DFEC" w:themeFill="accent4" w:themeFillTint="33"/>
            <w:vAlign w:val="center"/>
          </w:tcPr>
          <w:p w14:paraId="416B7D6C" w14:textId="154054B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8625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10" w:type="pct"/>
            <w:gridSpan w:val="9"/>
            <w:shd w:val="clear" w:color="auto" w:fill="E5DFEC" w:themeFill="accent4" w:themeFillTint="33"/>
            <w:vAlign w:val="center"/>
          </w:tcPr>
          <w:p w14:paraId="53B7784B" w14:textId="5FFEB124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8625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538" w:type="pct"/>
            <w:gridSpan w:val="8"/>
            <w:shd w:val="clear" w:color="auto" w:fill="E5DFEC" w:themeFill="accent4" w:themeFillTint="33"/>
            <w:vAlign w:val="center"/>
          </w:tcPr>
          <w:p w14:paraId="0ED39980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642" w:type="pct"/>
            <w:gridSpan w:val="3"/>
            <w:shd w:val="clear" w:color="auto" w:fill="E5DFEC" w:themeFill="accent4" w:themeFillTint="33"/>
            <w:vAlign w:val="center"/>
          </w:tcPr>
          <w:p w14:paraId="6843337A" w14:textId="59BD6AE2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ณะ/วิทยาลัย</w:t>
            </w:r>
          </w:p>
        </w:tc>
      </w:tr>
      <w:tr w:rsidR="0038401A" w:rsidRPr="00A20C66" w14:paraId="7A4B569E" w14:textId="77777777" w:rsidTr="00F47027">
        <w:tc>
          <w:tcPr>
            <w:tcW w:w="210" w:type="pct"/>
            <w:shd w:val="clear" w:color="auto" w:fill="auto"/>
            <w:vAlign w:val="center"/>
          </w:tcPr>
          <w:p w14:paraId="27D3F170" w14:textId="7EF4495B" w:rsidR="0038401A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08E213F5" w14:textId="77777777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64244F4E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6003511B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8401A" w:rsidRPr="00A20C66" w14:paraId="1BB00244" w14:textId="77777777" w:rsidTr="00F47027">
        <w:tc>
          <w:tcPr>
            <w:tcW w:w="210" w:type="pct"/>
            <w:shd w:val="clear" w:color="auto" w:fill="auto"/>
            <w:vAlign w:val="center"/>
          </w:tcPr>
          <w:p w14:paraId="42AC17A8" w14:textId="7CAF118E" w:rsidR="0038401A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5F146FA8" w14:textId="77777777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2E0C61E4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2C1423D9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8401A" w:rsidRPr="00A20C66" w14:paraId="5087FE4F" w14:textId="77777777" w:rsidTr="00F47027">
        <w:tc>
          <w:tcPr>
            <w:tcW w:w="210" w:type="pct"/>
            <w:shd w:val="clear" w:color="auto" w:fill="auto"/>
            <w:vAlign w:val="center"/>
          </w:tcPr>
          <w:p w14:paraId="76BCA478" w14:textId="63416B32" w:rsidR="0038401A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3DFE7E0A" w14:textId="77777777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67361594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20E6C7B4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8401A" w:rsidRPr="00A20C66" w14:paraId="492FB454" w14:textId="77777777" w:rsidTr="00F47027">
        <w:tc>
          <w:tcPr>
            <w:tcW w:w="210" w:type="pct"/>
            <w:shd w:val="clear" w:color="auto" w:fill="auto"/>
            <w:vAlign w:val="center"/>
          </w:tcPr>
          <w:p w14:paraId="6E81EF8E" w14:textId="5FBA4BAF" w:rsidR="0038401A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09D00A15" w14:textId="77777777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0D1F85E6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0D6079DC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8401A" w:rsidRPr="00A20C66" w14:paraId="5AE0ACF0" w14:textId="77777777" w:rsidTr="00F47027">
        <w:tc>
          <w:tcPr>
            <w:tcW w:w="210" w:type="pct"/>
            <w:shd w:val="clear" w:color="auto" w:fill="auto"/>
            <w:vAlign w:val="center"/>
          </w:tcPr>
          <w:p w14:paraId="3DD3E08C" w14:textId="08F64F58" w:rsidR="0038401A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045A3B4C" w14:textId="77777777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14A17D52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12517ACC" w14:textId="7777777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47027" w:rsidRPr="00A20C66" w14:paraId="2A62A703" w14:textId="77777777" w:rsidTr="00F47027">
        <w:tc>
          <w:tcPr>
            <w:tcW w:w="210" w:type="pct"/>
            <w:shd w:val="clear" w:color="auto" w:fill="auto"/>
            <w:vAlign w:val="center"/>
          </w:tcPr>
          <w:p w14:paraId="06EFE0C7" w14:textId="6C4EA37B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3B8EE82B" w14:textId="77777777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746D8419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2871A20D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47027" w:rsidRPr="00A20C66" w14:paraId="6C449C1C" w14:textId="77777777" w:rsidTr="00F47027">
        <w:tc>
          <w:tcPr>
            <w:tcW w:w="210" w:type="pct"/>
            <w:shd w:val="clear" w:color="auto" w:fill="auto"/>
            <w:vAlign w:val="center"/>
          </w:tcPr>
          <w:p w14:paraId="73FDCD4A" w14:textId="1FE28E96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6AB974CF" w14:textId="77777777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67C31CD0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43353BD1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47027" w:rsidRPr="00A20C66" w14:paraId="20A9F792" w14:textId="77777777" w:rsidTr="00F47027">
        <w:tc>
          <w:tcPr>
            <w:tcW w:w="210" w:type="pct"/>
            <w:shd w:val="clear" w:color="auto" w:fill="auto"/>
            <w:vAlign w:val="center"/>
          </w:tcPr>
          <w:p w14:paraId="4313D420" w14:textId="2EC1AC01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6ABDA544" w14:textId="77777777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087A1326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4E3D4C6E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47027" w:rsidRPr="00A20C66" w14:paraId="72C79AD0" w14:textId="77777777" w:rsidTr="00F47027">
        <w:tc>
          <w:tcPr>
            <w:tcW w:w="210" w:type="pct"/>
            <w:shd w:val="clear" w:color="auto" w:fill="auto"/>
            <w:vAlign w:val="center"/>
          </w:tcPr>
          <w:p w14:paraId="155B7B97" w14:textId="56F0624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71A10128" w14:textId="77777777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48B6604E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17996515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F47027" w:rsidRPr="00A20C66" w14:paraId="3C9156F4" w14:textId="77777777" w:rsidTr="00F47027">
        <w:tc>
          <w:tcPr>
            <w:tcW w:w="210" w:type="pct"/>
            <w:shd w:val="clear" w:color="auto" w:fill="auto"/>
            <w:vAlign w:val="center"/>
          </w:tcPr>
          <w:p w14:paraId="6583A63A" w14:textId="5EF7154F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14:paraId="068CFEE7" w14:textId="77777777" w:rsidR="00F47027" w:rsidRPr="00686254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8" w:type="pct"/>
            <w:gridSpan w:val="8"/>
            <w:shd w:val="clear" w:color="auto" w:fill="auto"/>
            <w:vAlign w:val="center"/>
          </w:tcPr>
          <w:p w14:paraId="6A1B92BF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14:paraId="3ED99762" w14:textId="77777777" w:rsid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8401A" w14:paraId="76E7428C" w14:textId="77777777" w:rsidTr="00F4702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4779C2" w14:textId="77777777" w:rsidR="00F47027" w:rsidRPr="00F47027" w:rsidRDefault="00F47027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14"/>
                <w:szCs w:val="14"/>
              </w:rPr>
            </w:pPr>
          </w:p>
          <w:p w14:paraId="39972806" w14:textId="14BF377F" w:rsidR="0038401A" w:rsidRPr="00686254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นื่องจาก</w:t>
            </w:r>
          </w:p>
        </w:tc>
      </w:tr>
      <w:tr w:rsidR="0038401A" w14:paraId="6D84F983" w14:textId="5ED892D3" w:rsidTr="00F47027">
        <w:tc>
          <w:tcPr>
            <w:tcW w:w="6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2173" w14:textId="44E5B44A" w:rsidR="0038401A" w:rsidRPr="00902DD8" w:rsidRDefault="0038401A" w:rsidP="00F47027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902DD8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4349" w:type="pct"/>
            <w:gridSpan w:val="1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5858D0F" w14:textId="7262FB17" w:rsidR="0038401A" w:rsidRPr="008B7B75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ฏิบัติงานครบ</w:t>
            </w:r>
            <w:r w:rsidR="00F47027">
              <w:rPr>
                <w:rFonts w:ascii="TH Niramit AS" w:hAnsi="TH Niramit AS" w:cs="TH Niramit AS" w:hint="cs"/>
                <w:sz w:val="24"/>
                <w:szCs w:val="24"/>
                <w:cs/>
              </w:rPr>
              <w:t>กำหนด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ามระยะเวลา 16 สัปดาห์</w:t>
            </w:r>
          </w:p>
        </w:tc>
      </w:tr>
      <w:tr w:rsidR="0038401A" w14:paraId="3DD2F9B5" w14:textId="77777777" w:rsidTr="00F47027">
        <w:tc>
          <w:tcPr>
            <w:tcW w:w="6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094D" w14:textId="2F8264B1" w:rsidR="0038401A" w:rsidRPr="00902DD8" w:rsidRDefault="0038401A" w:rsidP="00F47027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Cambria Math" w:hAnsi="Cambria Math" w:cs="Cambria Math"/>
                <w:sz w:val="22"/>
                <w:szCs w:val="22"/>
              </w:rPr>
            </w:pPr>
            <w:r w:rsidRPr="00902DD8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4349" w:type="pct"/>
            <w:gridSpan w:val="1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82CE828" w14:textId="303F2137" w:rsidR="0038401A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ขอเปลี่ยนแปลงสถานที่ปฏิบัติงาน</w:t>
            </w:r>
          </w:p>
        </w:tc>
      </w:tr>
      <w:tr w:rsidR="0038401A" w14:paraId="24AE1328" w14:textId="77777777" w:rsidTr="00F4702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AC84" w14:textId="77777777" w:rsidR="0038401A" w:rsidRPr="008B7B75" w:rsidRDefault="0038401A" w:rsidP="0038401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8401A" w14:paraId="4B2027B6" w14:textId="77777777" w:rsidTr="00F47027">
        <w:trPr>
          <w:trHeight w:val="106"/>
        </w:trPr>
        <w:tc>
          <w:tcPr>
            <w:tcW w:w="2577" w:type="pct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EEBBF" w14:textId="77777777" w:rsidR="00CA76D5" w:rsidRPr="00D65CA4" w:rsidRDefault="00CA76D5" w:rsidP="00CA76D5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6094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มายเหตุ</w:t>
            </w:r>
            <w:r w:rsidRPr="0036094D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กรุณาส่งเอกสารฉบับนี้กลับมายังงานสหกิจศึกษา</w:t>
            </w:r>
          </w:p>
          <w:p w14:paraId="39E6FC31" w14:textId="77777777" w:rsidR="00CA76D5" w:rsidRPr="007773A4" w:rsidRDefault="00CA76D5" w:rsidP="00CA76D5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773A4">
              <w:rPr>
                <w:rFonts w:ascii="TH Niramit AS" w:hAnsi="TH Niramit AS" w:cs="TH Niramit AS"/>
                <w:sz w:val="24"/>
                <w:szCs w:val="24"/>
              </w:rPr>
              <w:t xml:space="preserve">E-mail : </w:t>
            </w:r>
            <w:hyperlink r:id="rId8" w:history="1">
              <w:r w:rsidRPr="007773A4">
                <w:rPr>
                  <w:rStyle w:val="a9"/>
                  <w:rFonts w:ascii="TH Niramit AS" w:hAnsi="TH Niramit AS" w:cs="TH Niramit AS"/>
                  <w:color w:val="auto"/>
                  <w:sz w:val="24"/>
                  <w:szCs w:val="24"/>
                  <w:u w:val="none"/>
                </w:rPr>
                <w:t>coop@npu.ac.th</w:t>
              </w:r>
            </w:hyperlink>
            <w:r w:rsidRPr="007773A4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773A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ู้ประสานงาน </w:t>
            </w:r>
            <w:r w:rsidRPr="007773A4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7773A4">
              <w:rPr>
                <w:rFonts w:ascii="TH Niramit AS" w:hAnsi="TH Niramit AS" w:cs="TH Niramit AS" w:hint="cs"/>
                <w:sz w:val="24"/>
                <w:szCs w:val="24"/>
                <w:cs/>
              </w:rPr>
              <w:t>คุณณัฐพงษ์ คะปัญญา</w:t>
            </w:r>
          </w:p>
          <w:p w14:paraId="6D65BCAA" w14:textId="77777777" w:rsidR="00CA76D5" w:rsidRPr="007773A4" w:rsidRDefault="00CA76D5" w:rsidP="00CA76D5">
            <w:pPr>
              <w:tabs>
                <w:tab w:val="left" w:pos="993"/>
              </w:tabs>
              <w:ind w:left="-91" w:right="-107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773A4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บริหารวิชาการ สำนักงานอธิการบดีมหาวิทยาลัยนครพนม</w:t>
            </w:r>
          </w:p>
          <w:p w14:paraId="577BE6FD" w14:textId="7303AFEE" w:rsidR="0038401A" w:rsidRPr="00902DD8" w:rsidRDefault="00CA76D5" w:rsidP="00CA76D5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773A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ทร. 0-4253-2525 </w:t>
            </w:r>
          </w:p>
        </w:tc>
        <w:tc>
          <w:tcPr>
            <w:tcW w:w="242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96262" w14:textId="12480921" w:rsidR="0038401A" w:rsidRPr="00902DD8" w:rsidRDefault="0038401A" w:rsidP="0038401A">
            <w:pPr>
              <w:pStyle w:val="ac"/>
              <w:rPr>
                <w:rFonts w:ascii="TH Niramit AS" w:hAnsi="TH Niramit AS" w:cs="TH Niramit AS"/>
                <w:sz w:val="24"/>
                <w:szCs w:val="24"/>
              </w:rPr>
            </w:pPr>
            <w:r w:rsidRPr="00902D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</w:t>
            </w:r>
          </w:p>
        </w:tc>
      </w:tr>
      <w:tr w:rsidR="0038401A" w14:paraId="7E1BF149" w14:textId="54099C03" w:rsidTr="00F47027">
        <w:trPr>
          <w:trHeight w:val="106"/>
        </w:trPr>
        <w:tc>
          <w:tcPr>
            <w:tcW w:w="2577" w:type="pct"/>
            <w:gridSpan w:val="14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DAE939" w14:textId="77777777" w:rsidR="0038401A" w:rsidRPr="00902DD8" w:rsidRDefault="0038401A" w:rsidP="0038401A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1E49A" w14:textId="1FEBE9C0" w:rsidR="0038401A" w:rsidRPr="00902DD8" w:rsidRDefault="0038401A" w:rsidP="0038401A">
            <w:pPr>
              <w:pStyle w:val="ac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327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EB2BCFB" w14:textId="77777777" w:rsidR="0038401A" w:rsidRPr="00902DD8" w:rsidRDefault="0038401A" w:rsidP="0038401A">
            <w:pPr>
              <w:pStyle w:val="ac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0FB30EA9" w14:textId="5595AEC3" w:rsidR="0038401A" w:rsidRPr="00902DD8" w:rsidRDefault="0038401A" w:rsidP="0038401A">
            <w:pPr>
              <w:pStyle w:val="ac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ให้ข้อมูล</w:t>
            </w:r>
          </w:p>
        </w:tc>
      </w:tr>
      <w:tr w:rsidR="0038401A" w14:paraId="231AE996" w14:textId="7876FC35" w:rsidTr="00F47027">
        <w:trPr>
          <w:trHeight w:val="106"/>
        </w:trPr>
        <w:tc>
          <w:tcPr>
            <w:tcW w:w="2577" w:type="pct"/>
            <w:gridSpan w:val="14"/>
            <w:vMerge/>
            <w:tcBorders>
              <w:right w:val="single" w:sz="4" w:space="0" w:color="auto"/>
            </w:tcBorders>
          </w:tcPr>
          <w:p w14:paraId="08FD8FEF" w14:textId="77777777" w:rsidR="0038401A" w:rsidRPr="00902DD8" w:rsidRDefault="0038401A" w:rsidP="0038401A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77EDF" w14:textId="38731C0E" w:rsidR="0038401A" w:rsidRPr="00902DD8" w:rsidRDefault="0038401A" w:rsidP="0038401A">
            <w:pPr>
              <w:pStyle w:val="ac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327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88B3DB" w14:textId="77777777" w:rsidR="0038401A" w:rsidRPr="00902DD8" w:rsidRDefault="0038401A" w:rsidP="0038401A">
            <w:pPr>
              <w:pStyle w:val="ac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07B66449" w14:textId="22330CDB" w:rsidR="0038401A" w:rsidRPr="00902DD8" w:rsidRDefault="0038401A" w:rsidP="0038401A">
            <w:pPr>
              <w:pStyle w:val="ac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</w:tr>
      <w:tr w:rsidR="0038401A" w14:paraId="6AE5A19C" w14:textId="005F0D21" w:rsidTr="00F47027">
        <w:trPr>
          <w:trHeight w:val="106"/>
        </w:trPr>
        <w:tc>
          <w:tcPr>
            <w:tcW w:w="2577" w:type="pct"/>
            <w:gridSpan w:val="14"/>
            <w:vMerge/>
            <w:tcBorders>
              <w:right w:val="single" w:sz="4" w:space="0" w:color="auto"/>
            </w:tcBorders>
          </w:tcPr>
          <w:p w14:paraId="5E634013" w14:textId="77777777" w:rsidR="0038401A" w:rsidRPr="00902DD8" w:rsidRDefault="0038401A" w:rsidP="0038401A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E1057" w14:textId="33080C7E" w:rsidR="0038401A" w:rsidRPr="00902DD8" w:rsidRDefault="0038401A" w:rsidP="0038401A">
            <w:pPr>
              <w:pStyle w:val="ac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327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B1E0DF" w14:textId="77777777" w:rsidR="0038401A" w:rsidRPr="00902DD8" w:rsidRDefault="0038401A" w:rsidP="0038401A">
            <w:pPr>
              <w:pStyle w:val="ac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598767AE" w14:textId="77777777" w:rsidR="0038401A" w:rsidRPr="00902DD8" w:rsidRDefault="0038401A" w:rsidP="0038401A">
            <w:pPr>
              <w:pStyle w:val="ac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8401A" w14:paraId="56B41C7C" w14:textId="574E1998" w:rsidTr="00F47027">
        <w:trPr>
          <w:trHeight w:val="70"/>
        </w:trPr>
        <w:tc>
          <w:tcPr>
            <w:tcW w:w="2577" w:type="pct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42021" w14:textId="77777777" w:rsidR="0038401A" w:rsidRPr="00902DD8" w:rsidRDefault="0038401A" w:rsidP="0038401A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1555A" w14:textId="56D41B95" w:rsidR="0038401A" w:rsidRPr="00902DD8" w:rsidRDefault="0038401A" w:rsidP="0038401A">
            <w:pPr>
              <w:pStyle w:val="ac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327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C8EF22" w14:textId="77777777" w:rsidR="0038401A" w:rsidRPr="00902DD8" w:rsidRDefault="0038401A" w:rsidP="0038401A">
            <w:pPr>
              <w:pStyle w:val="ac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6A38CBB6" w14:textId="77777777" w:rsidR="0038401A" w:rsidRPr="00902DD8" w:rsidRDefault="0038401A" w:rsidP="0038401A">
            <w:pPr>
              <w:pStyle w:val="ac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14:paraId="04D70067" w14:textId="77777777" w:rsidR="00CF2DBF" w:rsidRPr="008E7EDF" w:rsidRDefault="00CF2DBF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  <w:bookmarkStart w:id="0" w:name="_GoBack"/>
      <w:bookmarkEnd w:id="0"/>
    </w:p>
    <w:sectPr w:rsidR="00CF2DBF" w:rsidRPr="008E7EDF" w:rsidSect="003054FB">
      <w:headerReference w:type="default" r:id="rId9"/>
      <w:footerReference w:type="default" r:id="rId10"/>
      <w:pgSz w:w="12240" w:h="15840" w:code="1"/>
      <w:pgMar w:top="1134" w:right="1134" w:bottom="1134" w:left="1701" w:header="568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F3F2" w14:textId="77777777" w:rsidR="007A62ED" w:rsidRDefault="007A62ED" w:rsidP="008C3A1F">
      <w:r>
        <w:separator/>
      </w:r>
    </w:p>
  </w:endnote>
  <w:endnote w:type="continuationSeparator" w:id="0">
    <w:p w14:paraId="55305949" w14:textId="77777777" w:rsidR="007A62ED" w:rsidRDefault="007A62ED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AD17" w14:textId="556D82D4" w:rsidR="004836F1" w:rsidRDefault="004836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0A2DAE" wp14:editId="76F94F8B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3810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435D" w14:textId="77777777" w:rsidR="004836F1" w:rsidRPr="00691DF2" w:rsidRDefault="004836F1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2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CO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bJnNl3OMKKy9KvIy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" stroked="f">
              <v:textbox>
                <w:txbxContent>
                  <w:p w14:paraId="16F4435D" w14:textId="77777777" w:rsidR="004836F1" w:rsidRPr="00691DF2" w:rsidRDefault="004836F1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E2B2" w14:textId="77777777" w:rsidR="007A62ED" w:rsidRDefault="007A62ED" w:rsidP="008C3A1F">
      <w:r>
        <w:separator/>
      </w:r>
    </w:p>
  </w:footnote>
  <w:footnote w:type="continuationSeparator" w:id="0">
    <w:p w14:paraId="544FE94E" w14:textId="77777777" w:rsidR="007A62ED" w:rsidRDefault="007A62ED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95F5" w14:textId="6CFC183F" w:rsidR="004836F1" w:rsidRPr="00291447" w:rsidRDefault="007D7E28" w:rsidP="00F06C35">
    <w:pPr>
      <w:pStyle w:val="a5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24566A0F" wp14:editId="0D57CA20">
          <wp:simplePos x="0" y="0"/>
          <wp:positionH relativeFrom="margin">
            <wp:align>left</wp:align>
          </wp:positionH>
          <wp:positionV relativeFrom="paragraph">
            <wp:posOffset>164408</wp:posOffset>
          </wp:positionV>
          <wp:extent cx="792000" cy="7920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F1" w:rsidRPr="00291447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1FB12B9" wp14:editId="3657CEE6">
              <wp:simplePos x="0" y="0"/>
              <wp:positionH relativeFrom="column">
                <wp:posOffset>815340</wp:posOffset>
              </wp:positionH>
              <wp:positionV relativeFrom="paragraph">
                <wp:posOffset>133350</wp:posOffset>
              </wp:positionV>
              <wp:extent cx="4429125" cy="904875"/>
              <wp:effectExtent l="0" t="0" r="952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9048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853C7" w14:textId="77777777" w:rsidR="00EE17C1" w:rsidRPr="00983FAC" w:rsidRDefault="00EE17C1" w:rsidP="00EE17C1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0182ED96" w14:textId="77777777" w:rsidR="00EE17C1" w:rsidRPr="00983FAC" w:rsidRDefault="00EE17C1" w:rsidP="00EE17C1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Cooperative Education Nakhon Phanom University</w:t>
                          </w:r>
                        </w:p>
                        <w:p w14:paraId="16E14360" w14:textId="77777777" w:rsidR="00EE17C1" w:rsidRPr="00983FAC" w:rsidRDefault="00EE17C1" w:rsidP="00EE17C1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19AA7211" w14:textId="77777777" w:rsidR="00CA76D5" w:rsidRPr="007773A4" w:rsidRDefault="00CA76D5" w:rsidP="00CA76D5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  <w:r w:rsidRPr="007773A4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7773A4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7773A4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7773A4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2525 </w:t>
                          </w:r>
                          <w:r w:rsidRPr="007773A4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7773A4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r w:rsidRPr="007773A4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</w:p>
                        <w:p w14:paraId="3AE6A322" w14:textId="77777777" w:rsidR="00CA76D5" w:rsidRPr="00A409BD" w:rsidRDefault="00CA76D5" w:rsidP="00CA76D5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  <w:p w14:paraId="754F21CC" w14:textId="1D90B1F9" w:rsidR="004836F1" w:rsidRPr="004156E2" w:rsidRDefault="004836F1" w:rsidP="00CA76D5">
                          <w:pPr>
                            <w:jc w:val="center"/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64.2pt;margin-top:10.5pt;width:348.75pt;height:7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" fillcolor="white [3201]" stroked="f" strokeweight="2pt">
              <v:textbox>
                <w:txbxContent>
                  <w:p w14:paraId="530853C7" w14:textId="77777777" w:rsidR="00EE17C1" w:rsidRPr="00983FAC" w:rsidRDefault="00EE17C1" w:rsidP="00EE17C1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0182ED96" w14:textId="77777777" w:rsidR="00EE17C1" w:rsidRPr="00983FAC" w:rsidRDefault="00EE17C1" w:rsidP="00EE17C1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Cooperative Education Nakhon Phanom University</w:t>
                    </w:r>
                  </w:p>
                  <w:p w14:paraId="16E14360" w14:textId="77777777" w:rsidR="00EE17C1" w:rsidRPr="00983FAC" w:rsidRDefault="00EE17C1" w:rsidP="00EE17C1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19AA7211" w14:textId="77777777" w:rsidR="00CA76D5" w:rsidRPr="007773A4" w:rsidRDefault="00CA76D5" w:rsidP="00CA76D5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  <w:r w:rsidRPr="007773A4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7773A4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7773A4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7773A4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2525 </w:t>
                    </w:r>
                    <w:r w:rsidRPr="007773A4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7773A4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r w:rsidRPr="007773A4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</w:p>
                  <w:p w14:paraId="3AE6A322" w14:textId="77777777" w:rsidR="00CA76D5" w:rsidRPr="00A409BD" w:rsidRDefault="00CA76D5" w:rsidP="00CA76D5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  <w:p w14:paraId="754F21CC" w14:textId="1D90B1F9" w:rsidR="004836F1" w:rsidRPr="004156E2" w:rsidRDefault="004836F1" w:rsidP="00CA76D5">
                    <w:pPr>
                      <w:jc w:val="center"/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4A2F" w:rsidRPr="00314A2F">
      <w:rPr>
        <w:rFonts w:ascii="TH Niramit AS" w:hAnsi="TH Niramit AS" w:cs="TH Niramit AS"/>
      </w:rPr>
      <w:t xml:space="preserve"> </w:t>
    </w:r>
    <w:r w:rsidR="008161CC">
      <w:rPr>
        <w:rFonts w:ascii="TH Niramit AS" w:hAnsi="TH Niramit AS" w:cs="TH Niramit AS"/>
      </w:rPr>
      <w:t>CWIE-F</w:t>
    </w:r>
    <w:r w:rsidR="0038401A">
      <w:rPr>
        <w:rFonts w:ascii="TH Niramit AS" w:hAnsi="TH Niramit AS" w:cs="TH Niramit AS"/>
      </w:rPr>
      <w:t>06</w:t>
    </w:r>
  </w:p>
  <w:p w14:paraId="526DB13E" w14:textId="1CAF27B2" w:rsidR="004836F1" w:rsidRPr="00F06C35" w:rsidRDefault="004836F1" w:rsidP="0094357C">
    <w:pPr>
      <w:pStyle w:val="a5"/>
      <w:rPr>
        <w:rFonts w:ascii="TH Niramit AS" w:hAnsi="TH Niramit AS" w:cs="TH Niramit AS"/>
      </w:rPr>
    </w:pPr>
  </w:p>
  <w:p w14:paraId="55357E2D" w14:textId="1E9778C5" w:rsidR="004836F1" w:rsidRPr="00F06C35" w:rsidRDefault="004836F1" w:rsidP="0094357C">
    <w:pPr>
      <w:pStyle w:val="a5"/>
      <w:rPr>
        <w:rFonts w:ascii="TH Niramit AS" w:hAnsi="TH Niramit AS" w:cs="TH Niramit AS"/>
      </w:rPr>
    </w:pPr>
  </w:p>
  <w:p w14:paraId="00365859" w14:textId="36E46E07" w:rsidR="004836F1" w:rsidRPr="00F06C35" w:rsidRDefault="004836F1" w:rsidP="0094357C">
    <w:pPr>
      <w:pStyle w:val="a5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2EC523F"/>
    <w:multiLevelType w:val="hybridMultilevel"/>
    <w:tmpl w:val="ED8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0894"/>
    <w:multiLevelType w:val="hybridMultilevel"/>
    <w:tmpl w:val="A036C49C"/>
    <w:lvl w:ilvl="0" w:tplc="7C02D27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A7B18EF"/>
    <w:multiLevelType w:val="hybridMultilevel"/>
    <w:tmpl w:val="A550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67EE"/>
    <w:multiLevelType w:val="hybridMultilevel"/>
    <w:tmpl w:val="EEB05EEE"/>
    <w:lvl w:ilvl="0" w:tplc="F5569CC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5A6"/>
    <w:multiLevelType w:val="hybridMultilevel"/>
    <w:tmpl w:val="AE2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C80D8F"/>
    <w:multiLevelType w:val="hybridMultilevel"/>
    <w:tmpl w:val="BB9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0774E"/>
    <w:rsid w:val="00026D02"/>
    <w:rsid w:val="00031FAC"/>
    <w:rsid w:val="00032309"/>
    <w:rsid w:val="0003563A"/>
    <w:rsid w:val="0003763E"/>
    <w:rsid w:val="00047654"/>
    <w:rsid w:val="00060EF8"/>
    <w:rsid w:val="0006538D"/>
    <w:rsid w:val="00072477"/>
    <w:rsid w:val="000728FE"/>
    <w:rsid w:val="00082561"/>
    <w:rsid w:val="00083D2D"/>
    <w:rsid w:val="00086C65"/>
    <w:rsid w:val="00094058"/>
    <w:rsid w:val="00096841"/>
    <w:rsid w:val="0009741A"/>
    <w:rsid w:val="000A1E01"/>
    <w:rsid w:val="000A2D5C"/>
    <w:rsid w:val="000B5061"/>
    <w:rsid w:val="000B766F"/>
    <w:rsid w:val="000D1239"/>
    <w:rsid w:val="000D54C3"/>
    <w:rsid w:val="000D7375"/>
    <w:rsid w:val="000E2CC2"/>
    <w:rsid w:val="000F08EF"/>
    <w:rsid w:val="001019A6"/>
    <w:rsid w:val="00102633"/>
    <w:rsid w:val="00110166"/>
    <w:rsid w:val="001123BC"/>
    <w:rsid w:val="00121AD7"/>
    <w:rsid w:val="001303B2"/>
    <w:rsid w:val="00137423"/>
    <w:rsid w:val="0013770D"/>
    <w:rsid w:val="001404C4"/>
    <w:rsid w:val="001472A4"/>
    <w:rsid w:val="00154F8E"/>
    <w:rsid w:val="00163BC6"/>
    <w:rsid w:val="00166C6C"/>
    <w:rsid w:val="00173C1D"/>
    <w:rsid w:val="0018066D"/>
    <w:rsid w:val="00182DF4"/>
    <w:rsid w:val="00184B42"/>
    <w:rsid w:val="00187944"/>
    <w:rsid w:val="00192A41"/>
    <w:rsid w:val="001957B6"/>
    <w:rsid w:val="001B17E2"/>
    <w:rsid w:val="001B2F4B"/>
    <w:rsid w:val="001B34F1"/>
    <w:rsid w:val="001B6C11"/>
    <w:rsid w:val="001B7764"/>
    <w:rsid w:val="001E2AA4"/>
    <w:rsid w:val="001E2F75"/>
    <w:rsid w:val="001F2CB8"/>
    <w:rsid w:val="00200F74"/>
    <w:rsid w:val="002023F2"/>
    <w:rsid w:val="00215344"/>
    <w:rsid w:val="00216193"/>
    <w:rsid w:val="00224519"/>
    <w:rsid w:val="00235DFD"/>
    <w:rsid w:val="00236E26"/>
    <w:rsid w:val="0025170C"/>
    <w:rsid w:val="00253259"/>
    <w:rsid w:val="00263F0E"/>
    <w:rsid w:val="00271A89"/>
    <w:rsid w:val="00291447"/>
    <w:rsid w:val="002924D7"/>
    <w:rsid w:val="002A5B65"/>
    <w:rsid w:val="002B309B"/>
    <w:rsid w:val="002C56B4"/>
    <w:rsid w:val="002C7470"/>
    <w:rsid w:val="002D1DA0"/>
    <w:rsid w:val="002F047F"/>
    <w:rsid w:val="00304F98"/>
    <w:rsid w:val="00305155"/>
    <w:rsid w:val="003054FB"/>
    <w:rsid w:val="00314A2F"/>
    <w:rsid w:val="00314F84"/>
    <w:rsid w:val="00316CC7"/>
    <w:rsid w:val="00321357"/>
    <w:rsid w:val="00325025"/>
    <w:rsid w:val="00342627"/>
    <w:rsid w:val="00343388"/>
    <w:rsid w:val="0036374A"/>
    <w:rsid w:val="003671A6"/>
    <w:rsid w:val="003726B7"/>
    <w:rsid w:val="00374A07"/>
    <w:rsid w:val="003768E8"/>
    <w:rsid w:val="0038401A"/>
    <w:rsid w:val="003872D5"/>
    <w:rsid w:val="0038798D"/>
    <w:rsid w:val="00390A5A"/>
    <w:rsid w:val="00392CEA"/>
    <w:rsid w:val="00393CF9"/>
    <w:rsid w:val="003B1E97"/>
    <w:rsid w:val="003D2A25"/>
    <w:rsid w:val="003D70F5"/>
    <w:rsid w:val="003E1B6E"/>
    <w:rsid w:val="003F166B"/>
    <w:rsid w:val="004117E8"/>
    <w:rsid w:val="00414762"/>
    <w:rsid w:val="004156E2"/>
    <w:rsid w:val="00424348"/>
    <w:rsid w:val="00445B3A"/>
    <w:rsid w:val="004571F3"/>
    <w:rsid w:val="00467D8B"/>
    <w:rsid w:val="00470BDA"/>
    <w:rsid w:val="004836F1"/>
    <w:rsid w:val="004876D0"/>
    <w:rsid w:val="004B066A"/>
    <w:rsid w:val="004B12C0"/>
    <w:rsid w:val="004B3894"/>
    <w:rsid w:val="004C6E76"/>
    <w:rsid w:val="004D4CF0"/>
    <w:rsid w:val="004E6B19"/>
    <w:rsid w:val="004F3653"/>
    <w:rsid w:val="005009CE"/>
    <w:rsid w:val="00503B50"/>
    <w:rsid w:val="00505105"/>
    <w:rsid w:val="00510358"/>
    <w:rsid w:val="00531092"/>
    <w:rsid w:val="005325FE"/>
    <w:rsid w:val="00536643"/>
    <w:rsid w:val="0054220E"/>
    <w:rsid w:val="005424EB"/>
    <w:rsid w:val="00546323"/>
    <w:rsid w:val="005468E8"/>
    <w:rsid w:val="0055651B"/>
    <w:rsid w:val="005663A2"/>
    <w:rsid w:val="005708B6"/>
    <w:rsid w:val="00570963"/>
    <w:rsid w:val="005767B1"/>
    <w:rsid w:val="00576A97"/>
    <w:rsid w:val="00577362"/>
    <w:rsid w:val="005931EE"/>
    <w:rsid w:val="005A05FD"/>
    <w:rsid w:val="005A57CC"/>
    <w:rsid w:val="005B0701"/>
    <w:rsid w:val="005B3EB9"/>
    <w:rsid w:val="005E31CF"/>
    <w:rsid w:val="005E4C4E"/>
    <w:rsid w:val="005F16D8"/>
    <w:rsid w:val="005F1A8B"/>
    <w:rsid w:val="005F382D"/>
    <w:rsid w:val="00601D91"/>
    <w:rsid w:val="00604C85"/>
    <w:rsid w:val="0060684F"/>
    <w:rsid w:val="00610076"/>
    <w:rsid w:val="006156CB"/>
    <w:rsid w:val="00623322"/>
    <w:rsid w:val="00631152"/>
    <w:rsid w:val="0063149D"/>
    <w:rsid w:val="00646C97"/>
    <w:rsid w:val="00660CF7"/>
    <w:rsid w:val="00664D1D"/>
    <w:rsid w:val="00666D66"/>
    <w:rsid w:val="00683091"/>
    <w:rsid w:val="00684A1C"/>
    <w:rsid w:val="00686254"/>
    <w:rsid w:val="00694A44"/>
    <w:rsid w:val="00695E73"/>
    <w:rsid w:val="006A15FB"/>
    <w:rsid w:val="006A7BFA"/>
    <w:rsid w:val="006B0802"/>
    <w:rsid w:val="006B51C3"/>
    <w:rsid w:val="006B78B6"/>
    <w:rsid w:val="006C1184"/>
    <w:rsid w:val="006C7FF4"/>
    <w:rsid w:val="006E14EA"/>
    <w:rsid w:val="006E42AB"/>
    <w:rsid w:val="006E6B87"/>
    <w:rsid w:val="006E70E7"/>
    <w:rsid w:val="006F0890"/>
    <w:rsid w:val="006F1438"/>
    <w:rsid w:val="00716CA1"/>
    <w:rsid w:val="00731833"/>
    <w:rsid w:val="007413DC"/>
    <w:rsid w:val="00741B0F"/>
    <w:rsid w:val="00741EA2"/>
    <w:rsid w:val="007422AD"/>
    <w:rsid w:val="00743F4B"/>
    <w:rsid w:val="00744FC0"/>
    <w:rsid w:val="00744FCF"/>
    <w:rsid w:val="0074764B"/>
    <w:rsid w:val="007672C0"/>
    <w:rsid w:val="007702CE"/>
    <w:rsid w:val="007773A4"/>
    <w:rsid w:val="00790152"/>
    <w:rsid w:val="007928EE"/>
    <w:rsid w:val="00793151"/>
    <w:rsid w:val="007A62ED"/>
    <w:rsid w:val="007C28C9"/>
    <w:rsid w:val="007D3C1C"/>
    <w:rsid w:val="007D7E28"/>
    <w:rsid w:val="007E4A6A"/>
    <w:rsid w:val="007F4970"/>
    <w:rsid w:val="007F4F0F"/>
    <w:rsid w:val="00800887"/>
    <w:rsid w:val="00802313"/>
    <w:rsid w:val="008023F0"/>
    <w:rsid w:val="00804F3D"/>
    <w:rsid w:val="008161CC"/>
    <w:rsid w:val="008202D3"/>
    <w:rsid w:val="00860A52"/>
    <w:rsid w:val="008822E9"/>
    <w:rsid w:val="00892F7C"/>
    <w:rsid w:val="008A0E36"/>
    <w:rsid w:val="008A4558"/>
    <w:rsid w:val="008A6C20"/>
    <w:rsid w:val="008B4C53"/>
    <w:rsid w:val="008B53D9"/>
    <w:rsid w:val="008B7B75"/>
    <w:rsid w:val="008C3346"/>
    <w:rsid w:val="008C3A1F"/>
    <w:rsid w:val="008C55D5"/>
    <w:rsid w:val="008D6212"/>
    <w:rsid w:val="008E7EDF"/>
    <w:rsid w:val="008F63CE"/>
    <w:rsid w:val="0090275E"/>
    <w:rsid w:val="00902DD8"/>
    <w:rsid w:val="009040CB"/>
    <w:rsid w:val="00915DD2"/>
    <w:rsid w:val="009167E9"/>
    <w:rsid w:val="0094357C"/>
    <w:rsid w:val="0095791B"/>
    <w:rsid w:val="009635EE"/>
    <w:rsid w:val="00985EA0"/>
    <w:rsid w:val="00991887"/>
    <w:rsid w:val="009B69EB"/>
    <w:rsid w:val="009C0398"/>
    <w:rsid w:val="009C1165"/>
    <w:rsid w:val="009C186D"/>
    <w:rsid w:val="009C4232"/>
    <w:rsid w:val="009C7293"/>
    <w:rsid w:val="009D2CFE"/>
    <w:rsid w:val="009D3A1A"/>
    <w:rsid w:val="009E2E1D"/>
    <w:rsid w:val="009F047E"/>
    <w:rsid w:val="009F0E17"/>
    <w:rsid w:val="00A1300A"/>
    <w:rsid w:val="00A20C66"/>
    <w:rsid w:val="00A21936"/>
    <w:rsid w:val="00A24535"/>
    <w:rsid w:val="00A26D0E"/>
    <w:rsid w:val="00A303E2"/>
    <w:rsid w:val="00A30B7B"/>
    <w:rsid w:val="00A33F60"/>
    <w:rsid w:val="00A35663"/>
    <w:rsid w:val="00A37AF9"/>
    <w:rsid w:val="00A64B7D"/>
    <w:rsid w:val="00A77146"/>
    <w:rsid w:val="00A83B90"/>
    <w:rsid w:val="00A84EC3"/>
    <w:rsid w:val="00AB7283"/>
    <w:rsid w:val="00AC04D9"/>
    <w:rsid w:val="00AC77C8"/>
    <w:rsid w:val="00AD16E4"/>
    <w:rsid w:val="00AD25D6"/>
    <w:rsid w:val="00AD3BF7"/>
    <w:rsid w:val="00AD77AC"/>
    <w:rsid w:val="00AE6BFB"/>
    <w:rsid w:val="00AF06D1"/>
    <w:rsid w:val="00B0385D"/>
    <w:rsid w:val="00B0406F"/>
    <w:rsid w:val="00B16444"/>
    <w:rsid w:val="00B4207C"/>
    <w:rsid w:val="00B438AB"/>
    <w:rsid w:val="00B5100A"/>
    <w:rsid w:val="00B75EB7"/>
    <w:rsid w:val="00BA5E9F"/>
    <w:rsid w:val="00BA72DF"/>
    <w:rsid w:val="00BD2C75"/>
    <w:rsid w:val="00BD4880"/>
    <w:rsid w:val="00BD6597"/>
    <w:rsid w:val="00BE1ADE"/>
    <w:rsid w:val="00BE37C7"/>
    <w:rsid w:val="00BF3C50"/>
    <w:rsid w:val="00BF4754"/>
    <w:rsid w:val="00C02836"/>
    <w:rsid w:val="00C13F92"/>
    <w:rsid w:val="00C226CF"/>
    <w:rsid w:val="00C24B44"/>
    <w:rsid w:val="00C302DC"/>
    <w:rsid w:val="00C34F0A"/>
    <w:rsid w:val="00C36843"/>
    <w:rsid w:val="00C438C3"/>
    <w:rsid w:val="00C4488E"/>
    <w:rsid w:val="00C623AA"/>
    <w:rsid w:val="00C71A31"/>
    <w:rsid w:val="00C86049"/>
    <w:rsid w:val="00C87E9E"/>
    <w:rsid w:val="00C965DB"/>
    <w:rsid w:val="00CA76D5"/>
    <w:rsid w:val="00CB442D"/>
    <w:rsid w:val="00CC61EF"/>
    <w:rsid w:val="00CD0183"/>
    <w:rsid w:val="00CF2DBF"/>
    <w:rsid w:val="00D14901"/>
    <w:rsid w:val="00D259FB"/>
    <w:rsid w:val="00D358D9"/>
    <w:rsid w:val="00D4320A"/>
    <w:rsid w:val="00D46561"/>
    <w:rsid w:val="00D473D6"/>
    <w:rsid w:val="00D60BBF"/>
    <w:rsid w:val="00D61223"/>
    <w:rsid w:val="00D747F0"/>
    <w:rsid w:val="00D77E6F"/>
    <w:rsid w:val="00D863D3"/>
    <w:rsid w:val="00D970DD"/>
    <w:rsid w:val="00DA58ED"/>
    <w:rsid w:val="00DA622F"/>
    <w:rsid w:val="00DB1275"/>
    <w:rsid w:val="00DB791D"/>
    <w:rsid w:val="00DC75C9"/>
    <w:rsid w:val="00DE60F2"/>
    <w:rsid w:val="00DF63FB"/>
    <w:rsid w:val="00E14C3B"/>
    <w:rsid w:val="00E218EF"/>
    <w:rsid w:val="00E23C11"/>
    <w:rsid w:val="00E27418"/>
    <w:rsid w:val="00E411BD"/>
    <w:rsid w:val="00E5103E"/>
    <w:rsid w:val="00E54DBA"/>
    <w:rsid w:val="00E56620"/>
    <w:rsid w:val="00E56656"/>
    <w:rsid w:val="00E65F55"/>
    <w:rsid w:val="00E67C1A"/>
    <w:rsid w:val="00E735AB"/>
    <w:rsid w:val="00E76578"/>
    <w:rsid w:val="00E8216D"/>
    <w:rsid w:val="00E8239F"/>
    <w:rsid w:val="00E84610"/>
    <w:rsid w:val="00E90E66"/>
    <w:rsid w:val="00EA0DBE"/>
    <w:rsid w:val="00EC624A"/>
    <w:rsid w:val="00EE17C1"/>
    <w:rsid w:val="00EF7BE4"/>
    <w:rsid w:val="00EF7E75"/>
    <w:rsid w:val="00F06C35"/>
    <w:rsid w:val="00F23E95"/>
    <w:rsid w:val="00F26AF2"/>
    <w:rsid w:val="00F35ACC"/>
    <w:rsid w:val="00F37971"/>
    <w:rsid w:val="00F47027"/>
    <w:rsid w:val="00F56835"/>
    <w:rsid w:val="00F66B72"/>
    <w:rsid w:val="00F811B5"/>
    <w:rsid w:val="00FA0080"/>
    <w:rsid w:val="00FA2235"/>
    <w:rsid w:val="00FA4185"/>
    <w:rsid w:val="00FA4AE1"/>
    <w:rsid w:val="00FB6532"/>
    <w:rsid w:val="00FC38ED"/>
    <w:rsid w:val="00FC6BEA"/>
    <w:rsid w:val="00FC7236"/>
    <w:rsid w:val="00FD3CA1"/>
    <w:rsid w:val="00FE09AD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3EA45273-F53D-416F-B729-21A0D707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1"/>
    <w:next w:val="a"/>
    <w:link w:val="20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aa">
    <w:name w:val="Table Grid"/>
    <w:basedOn w:val="a1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ab">
    <w:name w:val="List Paragraph"/>
    <w:basedOn w:val="a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ac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ad">
    <w:name w:val="Title"/>
    <w:basedOn w:val="a"/>
    <w:link w:val="ae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@np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925C-34A0-402B-9CC6-C920A54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3-05-16T06:29:00Z</cp:lastPrinted>
  <dcterms:created xsi:type="dcterms:W3CDTF">2024-08-08T08:10:00Z</dcterms:created>
  <dcterms:modified xsi:type="dcterms:W3CDTF">2024-08-14T07:39:00Z</dcterms:modified>
</cp:coreProperties>
</file>